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278"/>
      </w:tblGrid>
      <w:tr w:rsidR="00A33D18" w:rsidRPr="007353C6" w:rsidTr="001E5BB6">
        <w:trPr>
          <w:trHeight w:val="101"/>
        </w:trPr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82819" w:rsidTr="001E5BB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282819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282819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0FB" w:rsidRPr="00AF6F7A" w:rsidRDefault="006160FB" w:rsidP="006160F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AF6F7A">
              <w:rPr>
                <w:b/>
                <w:sz w:val="24"/>
                <w:szCs w:val="24"/>
                <w:lang w:val="uk-UA"/>
              </w:rPr>
              <w:t>Кмин звичайний</w:t>
            </w:r>
          </w:p>
          <w:p w:rsidR="00A33D18" w:rsidRPr="002C1D72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F6F7A">
              <w:rPr>
                <w:sz w:val="24"/>
                <w:szCs w:val="24"/>
                <w:lang w:val="uk-UA"/>
              </w:rPr>
              <w:t>Carawa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160FB" w:rsidP="006160FB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F6F7A">
              <w:rPr>
                <w:b/>
                <w:i/>
                <w:iCs/>
                <w:color w:val="252525"/>
                <w:sz w:val="24"/>
                <w:szCs w:val="24"/>
                <w:shd w:val="clear" w:color="auto" w:fill="FFFFFF"/>
                <w:lang w:val="la-Latn"/>
              </w:rPr>
              <w:t xml:space="preserve">Carum carvi </w:t>
            </w:r>
            <w:r w:rsidRPr="00AF6F7A">
              <w:rPr>
                <w:b/>
                <w:iCs/>
                <w:color w:val="252525"/>
                <w:sz w:val="24"/>
                <w:szCs w:val="24"/>
                <w:shd w:val="clear" w:color="auto" w:fill="FFFFFF"/>
                <w:lang w:val="la-Latn"/>
              </w:rPr>
              <w:t>L.</w:t>
            </w:r>
          </w:p>
        </w:tc>
      </w:tr>
      <w:tr w:rsidR="00A33D18" w:rsidRPr="00A05DDA" w:rsidTr="001E5BB6">
        <w:trPr>
          <w:trHeight w:val="101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5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21CE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21CE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rPr>
          <w:trHeight w:val="63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E5BB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5FCE">
              <w:rPr>
                <w:b/>
                <w:color w:val="000000"/>
                <w:sz w:val="18"/>
              </w:rPr>
            </w:r>
            <w:r w:rsidR="00735F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5FCE">
              <w:rPr>
                <w:b/>
                <w:color w:val="000000"/>
                <w:sz w:val="18"/>
              </w:rPr>
            </w:r>
            <w:r w:rsidR="00735F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5FCE">
              <w:rPr>
                <w:b/>
                <w:color w:val="000000"/>
                <w:sz w:val="18"/>
              </w:rPr>
            </w:r>
            <w:r w:rsidR="00735F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35FCE">
              <w:rPr>
                <w:b/>
                <w:color w:val="000000"/>
                <w:sz w:val="18"/>
              </w:rPr>
            </w:r>
            <w:r w:rsidR="00735FCE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E5BB6">
        <w:trPr>
          <w:trHeight w:val="76"/>
        </w:trPr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E5BB6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160FB" w:rsidRPr="00A05DDA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6F7A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6160FB" w:rsidRPr="00AF6F7A" w:rsidRDefault="006160FB" w:rsidP="006160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F6F7A">
              <w:rPr>
                <w:sz w:val="22"/>
                <w:szCs w:val="22"/>
                <w:lang w:val="en-US"/>
              </w:rPr>
              <w:t>Seed</w:t>
            </w:r>
            <w:r w:rsidRPr="00AF6F7A">
              <w:rPr>
                <w:sz w:val="22"/>
                <w:szCs w:val="22"/>
              </w:rPr>
              <w:t xml:space="preserve"> </w:t>
            </w:r>
            <w:r w:rsidRPr="00AF6F7A">
              <w:rPr>
                <w:sz w:val="22"/>
                <w:szCs w:val="22"/>
                <w:lang w:val="en-US"/>
              </w:rPr>
              <w:t>yield</w:t>
            </w:r>
            <w:r w:rsidRPr="00AF6F7A">
              <w:rPr>
                <w:sz w:val="22"/>
                <w:szCs w:val="22"/>
              </w:rPr>
              <w:t xml:space="preserve">, </w:t>
            </w:r>
            <w:r w:rsidRPr="00AF6F7A">
              <w:rPr>
                <w:sz w:val="22"/>
                <w:szCs w:val="22"/>
                <w:lang w:val="en-US"/>
              </w:rPr>
              <w:t>t</w:t>
            </w:r>
            <w:r w:rsidRPr="00AF6F7A">
              <w:rPr>
                <w:sz w:val="22"/>
                <w:szCs w:val="22"/>
              </w:rPr>
              <w:t>/</w:t>
            </w:r>
            <w:r w:rsidRPr="00AF6F7A">
              <w:rPr>
                <w:sz w:val="22"/>
                <w:szCs w:val="22"/>
                <w:lang w:val="en-US"/>
              </w:rPr>
              <w:t>ha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6160FB" w:rsidRPr="006160FB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F7A">
              <w:rPr>
                <w:sz w:val="24"/>
                <w:szCs w:val="24"/>
                <w:lang w:val="uk-UA"/>
              </w:rPr>
              <w:t>Маса 1000 насінин, г</w:t>
            </w:r>
          </w:p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F6F7A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6160FB" w:rsidRPr="006160FB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F6F7A">
              <w:rPr>
                <w:sz w:val="24"/>
                <w:szCs w:val="24"/>
                <w:lang w:val="uk-UA"/>
              </w:rPr>
              <w:t>Тривалість періоду від весняного відростання до достигання насіння, діб</w:t>
            </w:r>
          </w:p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AF6F7A">
              <w:rPr>
                <w:sz w:val="22"/>
                <w:szCs w:val="22"/>
                <w:lang w:val="en-US"/>
              </w:rPr>
              <w:t>Period duration from spring regrowth till the seed maturity, days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6160FB" w:rsidRPr="006160FB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F7A">
              <w:rPr>
                <w:sz w:val="24"/>
                <w:szCs w:val="24"/>
                <w:lang w:val="uk-UA"/>
              </w:rPr>
              <w:t>Стійкість до посухи, бал (1–9)</w:t>
            </w:r>
          </w:p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F6F7A">
              <w:rPr>
                <w:sz w:val="24"/>
                <w:szCs w:val="24"/>
                <w:lang w:val="en-US"/>
              </w:rPr>
              <w:t>Drought resistance, code (1-9)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6160FB" w:rsidRPr="00A05DDA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F7A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F7A">
              <w:rPr>
                <w:sz w:val="24"/>
                <w:szCs w:val="24"/>
                <w:lang w:val="en-US"/>
              </w:rPr>
              <w:t>Winterhardiness, code (1-9)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6160FB" w:rsidRPr="006160FB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F6F7A">
              <w:rPr>
                <w:sz w:val="24"/>
                <w:szCs w:val="24"/>
                <w:lang w:val="uk-UA"/>
              </w:rPr>
              <w:t>Вміст  в насінні ефірної олії, %</w:t>
            </w:r>
          </w:p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F6F7A">
              <w:rPr>
                <w:sz w:val="20"/>
                <w:szCs w:val="20"/>
                <w:lang w:val="en-US"/>
              </w:rPr>
              <w:t>Content of essential oil in seed,%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6160FB" w:rsidRPr="00282819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F6F7A">
              <w:rPr>
                <w:sz w:val="24"/>
                <w:szCs w:val="24"/>
                <w:lang w:val="uk-UA"/>
              </w:rPr>
              <w:t>Стійкість проти збудників  хвороб, бал (1–9):</w:t>
            </w:r>
          </w:p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F6F7A">
              <w:rPr>
                <w:sz w:val="24"/>
                <w:szCs w:val="24"/>
                <w:lang w:val="en-US"/>
              </w:rPr>
              <w:t>Resistance to pathogens, the code (1-9):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60FB" w:rsidRPr="006160FB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F6F7A">
              <w:rPr>
                <w:sz w:val="24"/>
                <w:szCs w:val="24"/>
                <w:lang w:val="uk-UA"/>
              </w:rPr>
              <w:t xml:space="preserve">  - несправжня борошниста роса (</w:t>
            </w:r>
            <w:r w:rsidRPr="00AF6F7A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lasmopara</w:t>
            </w:r>
            <w:r w:rsidRPr="00AF6F7A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F6F7A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nivea</w:t>
            </w:r>
            <w:r w:rsidRPr="00AF6F7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F6F7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Schr</w:t>
            </w:r>
            <w:r w:rsidRPr="00AF6F7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ö</w:t>
            </w:r>
            <w:r w:rsidRPr="00AF6F7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AF6F7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AF6F7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6160FB" w:rsidRPr="006160FB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F6F7A">
              <w:rPr>
                <w:sz w:val="24"/>
                <w:szCs w:val="24"/>
                <w:lang w:val="uk-UA"/>
              </w:rPr>
              <w:t xml:space="preserve">  - фізодермоз стебел та листків</w:t>
            </w:r>
            <w:r w:rsidRPr="006160FB">
              <w:rPr>
                <w:sz w:val="24"/>
                <w:szCs w:val="24"/>
                <w:lang w:val="uk-UA"/>
              </w:rPr>
              <w:t xml:space="preserve"> </w:t>
            </w:r>
            <w:r w:rsidRPr="00AF6F7A">
              <w:rPr>
                <w:sz w:val="24"/>
                <w:szCs w:val="24"/>
                <w:lang w:val="uk-UA"/>
              </w:rPr>
              <w:t>(</w:t>
            </w:r>
            <w:r w:rsidRPr="00AF6F7A">
              <w:rPr>
                <w:i/>
                <w:color w:val="000000"/>
                <w:sz w:val="24"/>
                <w:szCs w:val="24"/>
                <w:shd w:val="clear" w:color="auto" w:fill="FFFFFF"/>
              </w:rPr>
              <w:t>Physoderma</w:t>
            </w:r>
            <w:r w:rsidRPr="006160FB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F6F7A">
              <w:rPr>
                <w:i/>
                <w:color w:val="000000"/>
                <w:sz w:val="24"/>
                <w:szCs w:val="24"/>
                <w:shd w:val="clear" w:color="auto" w:fill="FFFFFF"/>
              </w:rPr>
              <w:t>kriegeriana</w:t>
            </w:r>
            <w:r w:rsidRPr="006160FB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F6F7A">
              <w:rPr>
                <w:color w:val="000000"/>
                <w:sz w:val="24"/>
                <w:szCs w:val="24"/>
                <w:shd w:val="clear" w:color="auto" w:fill="FFFFFF"/>
              </w:rPr>
              <w:t>West</w:t>
            </w:r>
            <w:r w:rsidRPr="00AF6F7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6160FB" w:rsidRPr="006160FB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AF6F7A">
              <w:rPr>
                <w:sz w:val="24"/>
                <w:szCs w:val="24"/>
                <w:lang w:val="uk-UA"/>
              </w:rPr>
              <w:t xml:space="preserve">  - церкоспороз (</w:t>
            </w:r>
            <w:r w:rsidRPr="00AF6F7A">
              <w:rPr>
                <w:i/>
                <w:sz w:val="24"/>
                <w:szCs w:val="24"/>
                <w:lang w:val="en-US"/>
              </w:rPr>
              <w:t>Cercospora carvi</w:t>
            </w:r>
            <w:r w:rsidRPr="00AF6F7A">
              <w:rPr>
                <w:sz w:val="24"/>
                <w:szCs w:val="24"/>
                <w:lang w:val="en-US"/>
              </w:rPr>
              <w:t xml:space="preserve"> West. et van L.</w:t>
            </w:r>
            <w:r w:rsidRPr="00AF6F7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6160FB" w:rsidRPr="00282819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F6F7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F6F7A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71" w:type="dxa"/>
            <w:gridSpan w:val="4"/>
          </w:tcPr>
          <w:p w:rsidR="006160FB" w:rsidRPr="00282819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160FB" w:rsidRPr="00A05DDA" w:rsidTr="00003B5C">
        <w:trPr>
          <w:trHeight w:val="76"/>
        </w:trPr>
        <w:tc>
          <w:tcPr>
            <w:tcW w:w="7966" w:type="dxa"/>
            <w:gridSpan w:val="11"/>
          </w:tcPr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AF6F7A">
              <w:rPr>
                <w:sz w:val="24"/>
                <w:szCs w:val="24"/>
                <w:lang w:val="uk-UA"/>
              </w:rPr>
              <w:t xml:space="preserve">вказати виявлені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6160FB" w:rsidRPr="00AF6F7A" w:rsidRDefault="006160FB" w:rsidP="006160F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AF6F7A">
              <w:rPr>
                <w:sz w:val="24"/>
                <w:szCs w:val="24"/>
                <w:lang w:val="en-US"/>
              </w:rPr>
              <w:t>indicate detected</w:t>
            </w:r>
            <w:r w:rsidRPr="00AF6F7A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2171" w:type="dxa"/>
            <w:gridSpan w:val="4"/>
          </w:tcPr>
          <w:p w:rsidR="006160FB" w:rsidRPr="00AF6F7A" w:rsidRDefault="006160FB" w:rsidP="006160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6F7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6F7A">
              <w:rPr>
                <w:sz w:val="20"/>
                <w:szCs w:val="20"/>
              </w:rPr>
              <w:instrText xml:space="preserve"> FORMTEXT </w:instrText>
            </w:r>
            <w:r w:rsidRPr="00AF6F7A">
              <w:rPr>
                <w:sz w:val="20"/>
                <w:szCs w:val="20"/>
              </w:rPr>
            </w:r>
            <w:r w:rsidRPr="00AF6F7A">
              <w:rPr>
                <w:sz w:val="20"/>
                <w:szCs w:val="20"/>
              </w:rPr>
              <w:fldChar w:fldCharType="separate"/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AF6F7A">
              <w:rPr>
                <w:sz w:val="20"/>
                <w:szCs w:val="20"/>
              </w:rPr>
              <w:fldChar w:fldCharType="end"/>
            </w:r>
          </w:p>
        </w:tc>
      </w:tr>
      <w:tr w:rsidR="00A33D18" w:rsidRPr="00282819" w:rsidTr="001E5BB6">
        <w:tc>
          <w:tcPr>
            <w:tcW w:w="1013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282819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E5BB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E5BB6">
        <w:tc>
          <w:tcPr>
            <w:tcW w:w="1013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6160FB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FCE" w:rsidRDefault="00735FCE">
      <w:pPr>
        <w:spacing w:line="240" w:lineRule="auto"/>
      </w:pPr>
      <w:r>
        <w:separator/>
      </w:r>
    </w:p>
  </w:endnote>
  <w:endnote w:type="continuationSeparator" w:id="0">
    <w:p w:rsidR="00735FCE" w:rsidRDefault="00735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FCE" w:rsidRDefault="00735FCE">
      <w:pPr>
        <w:spacing w:line="240" w:lineRule="auto"/>
      </w:pPr>
      <w:r>
        <w:separator/>
      </w:r>
    </w:p>
  </w:footnote>
  <w:footnote w:type="continuationSeparator" w:id="0">
    <w:p w:rsidR="00735FCE" w:rsidRDefault="00735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BO4nbfnVGFCmbCCMFX5Rq/NRv9/h3Lma9ar0DakprgFOMDE4JhZdG2b9AOkCSvTc2WD4H6M4azOS+7S7zPbw==" w:salt="+S1JN7DkLN2ZLYP2LBo7R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819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0FB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35FCE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1928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E050-07B3-4682-BD33-ADDAE89C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4:21:00Z</dcterms:modified>
</cp:coreProperties>
</file>